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45卷-第47卷  Tape423-Tape44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瑜伽师地论笔录  第45卷-第47卷  Tape423-Tape449 评论地址：https://www.jiaokey.com/book/detail/1457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